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4C78C323"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3E2C2D" w:rsidRDefault="003E2C2D" w:rsidP="00846C48">
      <w:pPr>
        <w:pStyle w:val="Heading3"/>
      </w:pPr>
      <w:r w:rsidRPr="003E2C2D">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6"/>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7"/>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lastRenderedPageBreak/>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9"/>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0"/>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7AEAF700">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27F847E5">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Default="00D137F1" w:rsidP="00D137F1">
      <w:pPr>
        <w:pStyle w:val="Heading3"/>
      </w:pPr>
      <w: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04DA0253" w:rsidR="003E7CC1" w:rsidRDefault="003E7CC1" w:rsidP="00D137F1">
      <w:r>
        <w:t>Therefore, our problem is that students have no way to run ERL to practice before the exam, in order to allow students to be more comfortable in an exam.</w:t>
      </w:r>
    </w:p>
    <w:p w14:paraId="6AADE338" w14:textId="77777777" w:rsidR="00081B53" w:rsidRDefault="00081B53" w:rsidP="00081B53">
      <w:pPr>
        <w:pStyle w:val="Heading2"/>
      </w:pPr>
      <w:r>
        <w:lastRenderedPageBreak/>
        <w:t>Stakeholders</w:t>
      </w:r>
    </w:p>
    <w:p w14:paraId="7E2CD772" w14:textId="3DE9FA34" w:rsidR="00081B53" w:rsidRDefault="0065097B" w:rsidP="00081B53">
      <w:r>
        <w:t>A solution to this problem would, logically, be useful to the students</w:t>
      </w:r>
      <w:r w:rsidR="006976F1">
        <w:t xml:space="preserve"> who are taking the exams, as well as being used by a teacher in a lesson to aid the students. </w:t>
      </w:r>
    </w:p>
    <w:p w14:paraId="312A2E2D" w14:textId="144DAA54" w:rsidR="00081B53" w:rsidRDefault="006976F1" w:rsidP="00081B53">
      <w:pPr>
        <w:pStyle w:val="Heading3"/>
      </w:pPr>
      <w:r>
        <w:t>Current gcse student</w:t>
      </w:r>
    </w:p>
    <w:p w14:paraId="628C6C12" w14:textId="3481A0A1" w:rsidR="00081B53" w:rsidRDefault="00081B53" w:rsidP="00081B53">
      <w:r>
        <w:t>F</w:t>
      </w:r>
    </w:p>
    <w:p w14:paraId="47772A47" w14:textId="3208E2EA" w:rsidR="00081B53" w:rsidRDefault="006976F1" w:rsidP="00081B53">
      <w:pPr>
        <w:pStyle w:val="Heading3"/>
      </w:pPr>
      <w:r>
        <w:t>past gcse student</w:t>
      </w:r>
    </w:p>
    <w:p w14:paraId="764078EC" w14:textId="4843C48E" w:rsidR="006976F1" w:rsidRPr="006976F1" w:rsidRDefault="006976F1" w:rsidP="006976F1">
      <w:r>
        <w:t>A</w:t>
      </w:r>
    </w:p>
    <w:p w14:paraId="0C17B860" w14:textId="2BA6B8BF" w:rsidR="00081B53" w:rsidRDefault="006976F1" w:rsidP="006976F1">
      <w:pPr>
        <w:pStyle w:val="Heading3"/>
      </w:pPr>
      <w:r>
        <w:t>Computer Science gcse</w:t>
      </w:r>
    </w:p>
    <w:p w14:paraId="44201826" w14:textId="1E4B4286" w:rsidR="006976F1" w:rsidRDefault="006976F1" w:rsidP="006976F1">
      <w:r>
        <w:t>A</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19ECE345" w14:textId="5C92283D"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Default="00B451CC" w:rsidP="00B451CC">
      <w:pPr>
        <w:pStyle w:val="Heading3"/>
      </w:pPr>
      <w: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33F30F93">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176FB803">
            <wp:simplePos x="0" y="0"/>
            <wp:positionH relativeFrom="column">
              <wp:posOffset>4274185</wp:posOffset>
            </wp:positionH>
            <wp:positionV relativeFrom="paragraph">
              <wp:posOffset>479112</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drawing>
          <wp:anchor distT="0" distB="0" distL="114300" distR="114300" simplePos="0" relativeHeight="251666432" behindDoc="1" locked="0" layoutInCell="1" allowOverlap="1" wp14:anchorId="5A09FACF" wp14:editId="4040F7D0">
            <wp:simplePos x="0" y="0"/>
            <wp:positionH relativeFrom="column">
              <wp:posOffset>4281170</wp:posOffset>
            </wp:positionH>
            <wp:positionV relativeFrom="paragraph">
              <wp:posOffset>875665</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335A1745" w:rsidR="00AC052B" w:rsidRDefault="00AC052B" w:rsidP="00AC052B">
      <w:pPr>
        <w:pStyle w:val="Heading4"/>
      </w:pPr>
      <w:r>
        <w:lastRenderedPageBreak/>
        <w:t>Disadvantages</w:t>
      </w:r>
    </w:p>
    <w:p w14:paraId="7EC6D037" w14:textId="223B8D8E" w:rsidR="00AC052B" w:rsidRDefault="007C4EAA" w:rsidP="00AC052B">
      <w:r w:rsidRPr="000951FC">
        <w:drawing>
          <wp:anchor distT="0" distB="0" distL="114300" distR="114300" simplePos="0" relativeHeight="251665408" behindDoc="1" locked="0" layoutInCell="1" allowOverlap="1" wp14:anchorId="57C01F95" wp14:editId="60D7B915">
            <wp:simplePos x="0" y="0"/>
            <wp:positionH relativeFrom="column">
              <wp:posOffset>4802505</wp:posOffset>
            </wp:positionH>
            <wp:positionV relativeFrom="paragraph">
              <wp:posOffset>5715</wp:posOffset>
            </wp:positionV>
            <wp:extent cx="2141220" cy="2164715"/>
            <wp:effectExtent l="0" t="0" r="5080" b="0"/>
            <wp:wrapTight wrapText="bothSides">
              <wp:wrapPolygon edited="0">
                <wp:start x="897" y="0"/>
                <wp:lineTo x="0" y="507"/>
                <wp:lineTo x="0" y="20656"/>
                <wp:lineTo x="897" y="21290"/>
                <wp:lineTo x="1153" y="21416"/>
                <wp:lineTo x="20242" y="21416"/>
                <wp:lineTo x="20498" y="21290"/>
                <wp:lineTo x="21395" y="20402"/>
                <wp:lineTo x="21523" y="1267"/>
                <wp:lineTo x="21011" y="380"/>
                <wp:lineTo x="20370" y="0"/>
                <wp:lineTo x="897"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17" cstate="print">
                      <a:extLst>
                        <a:ext uri="{28A0092B-C50C-407E-A947-70E740481C1C}">
                          <a14:useLocalDpi xmlns:a14="http://schemas.microsoft.com/office/drawing/2010/main" val="0"/>
                        </a:ext>
                      </a:extLst>
                    </a:blip>
                    <a:srcRect l="1174" t="870" b="14"/>
                    <a:stretch/>
                  </pic:blipFill>
                  <pic:spPr bwMode="auto">
                    <a:xfrm>
                      <a:off x="0" y="0"/>
                      <a:ext cx="2141220" cy="216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1E02722F"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 xml:space="preserve">f the interpreter. Although this makes it much faster to use for experienced programmers, for beginners it becomes much more tedious. </w:t>
      </w:r>
    </w:p>
    <w:p w14:paraId="3629CFBD" w14:textId="5A487DAD" w:rsidR="00AC052B" w:rsidRDefault="00AC052B" w:rsidP="00AC052B">
      <w:r>
        <w:sym w:font="Wingdings" w:char="F0E8"/>
      </w:r>
      <w:r>
        <w:t xml:space="preserve"> </w:t>
      </w:r>
    </w:p>
    <w:p w14:paraId="196C810D" w14:textId="3D2A0FA4" w:rsidR="00AC052B" w:rsidRPr="00AC052B" w:rsidRDefault="00AC052B" w:rsidP="00AC052B">
      <w:pPr>
        <w:pStyle w:val="Heading4"/>
      </w:pPr>
      <w:r>
        <w:t>what can i apply to my solution?</w:t>
      </w:r>
    </w:p>
    <w:p w14:paraId="50F93BA5" w14:textId="30F1E3CB" w:rsidR="00B451CC" w:rsidRDefault="00B451CC" w:rsidP="00B451CC">
      <w:pPr>
        <w:pStyle w:val="Heading3"/>
      </w:pPr>
      <w:r>
        <w:t>Python Idle</w:t>
      </w:r>
    </w:p>
    <w:p w14:paraId="24623D3A" w14:textId="140C521D" w:rsidR="00B451CC" w:rsidRDefault="00B451CC" w:rsidP="00B451CC"/>
    <w:p w14:paraId="3DA45A98" w14:textId="54A07570" w:rsidR="00B451CC" w:rsidRDefault="00B451CC" w:rsidP="00B451CC">
      <w:pPr>
        <w:pStyle w:val="Heading3"/>
      </w:pPr>
      <w:r>
        <w:t>Replit</w:t>
      </w:r>
    </w:p>
    <w:p w14:paraId="254062A8" w14:textId="336860B2" w:rsidR="00B451CC" w:rsidRDefault="00B451CC" w:rsidP="00B451CC"/>
    <w:p w14:paraId="36311A22" w14:textId="1BA1BB82" w:rsidR="00B451CC" w:rsidRDefault="00B451CC" w:rsidP="00B451CC">
      <w:pPr>
        <w:pStyle w:val="Heading2"/>
      </w:pPr>
      <w:r>
        <w:t>Solutions FOR Erl</w:t>
      </w:r>
    </w:p>
    <w:p w14:paraId="4C6FC70B" w14:textId="162CBC0C" w:rsidR="00B451CC" w:rsidRDefault="00B451CC" w:rsidP="00B451CC"/>
    <w:p w14:paraId="64BE44A9" w14:textId="1D443338" w:rsidR="00B451CC" w:rsidRDefault="00B451CC" w:rsidP="00B451CC"/>
    <w:p w14:paraId="750D94DB" w14:textId="77777777" w:rsidR="00B451CC" w:rsidRDefault="00B451CC" w:rsidP="00B451CC"/>
    <w:p w14:paraId="21AF11B1" w14:textId="2EABE53A" w:rsidR="00350B74" w:rsidRPr="00350B74" w:rsidRDefault="00B007B7" w:rsidP="00B451CC">
      <w:r>
        <w:fldChar w:fldCharType="begin"/>
      </w:r>
      <w:r>
        <w:instrText xml:space="preserve"> INCLUDEPICTURE "https://m.media-amazon.com/images/I/71GseCUb0ML.jpg" \* MERGEFORMATINET </w:instrText>
      </w:r>
      <w:r w:rsidR="00000000">
        <w:fldChar w:fldCharType="separate"/>
      </w:r>
      <w:r>
        <w:fldChar w:fldCharType="end"/>
      </w:r>
      <w:r w:rsidR="00924F57">
        <w:fldChar w:fldCharType="begin"/>
      </w:r>
      <w:r w:rsidR="00924F57">
        <w:instrText xml:space="preserve"> INCLUDEPICTURE "https://m.media-amazon.com/images/I/61qHi2C4T+L.jpg" \* MERGEFORMATINET </w:instrText>
      </w:r>
      <w:r w:rsidR="00000000">
        <w:fldChar w:fldCharType="separate"/>
      </w:r>
      <w:r w:rsidR="00924F57">
        <w:fldChar w:fldCharType="end"/>
      </w:r>
      <w:r w:rsidR="00CA5238">
        <w:fldChar w:fldCharType="begin"/>
      </w:r>
      <w:r w:rsidR="00CA5238">
        <w:instrText xml:space="preserve"> INCLUDEPICTURE "https://m.media-amazon.com/images/I/51K2YFOBmrL.jpg" \* MERGEFORMATINET </w:instrText>
      </w:r>
      <w:r w:rsidR="00000000">
        <w:fldChar w:fldCharType="separate"/>
      </w:r>
      <w:r w:rsidR="00CA5238">
        <w:fldChar w:fldCharType="end"/>
      </w:r>
    </w:p>
    <w:sectPr w:rsidR="00350B74" w:rsidRPr="00350B74" w:rsidSect="00F87E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2"/>
  </w:num>
  <w:num w:numId="2" w16cid:durableId="840777568">
    <w:abstractNumId w:val="12"/>
  </w:num>
  <w:num w:numId="3" w16cid:durableId="1828403655">
    <w:abstractNumId w:val="12"/>
  </w:num>
  <w:num w:numId="4" w16cid:durableId="507136780">
    <w:abstractNumId w:val="6"/>
  </w:num>
  <w:num w:numId="5" w16cid:durableId="2030519060">
    <w:abstractNumId w:val="0"/>
  </w:num>
  <w:num w:numId="6" w16cid:durableId="2072919805">
    <w:abstractNumId w:val="3"/>
  </w:num>
  <w:num w:numId="7" w16cid:durableId="1701778170">
    <w:abstractNumId w:val="4"/>
  </w:num>
  <w:num w:numId="8" w16cid:durableId="513425247">
    <w:abstractNumId w:val="10"/>
  </w:num>
  <w:num w:numId="9" w16cid:durableId="1718814553">
    <w:abstractNumId w:val="2"/>
  </w:num>
  <w:num w:numId="10" w16cid:durableId="217085825">
    <w:abstractNumId w:val="8"/>
  </w:num>
  <w:num w:numId="11" w16cid:durableId="892429498">
    <w:abstractNumId w:val="1"/>
  </w:num>
  <w:num w:numId="12" w16cid:durableId="1244026674">
    <w:abstractNumId w:val="9"/>
  </w:num>
  <w:num w:numId="13" w16cid:durableId="1053774361">
    <w:abstractNumId w:val="5"/>
  </w:num>
  <w:num w:numId="14" w16cid:durableId="700135351">
    <w:abstractNumId w:val="11"/>
  </w:num>
  <w:num w:numId="15" w16cid:durableId="1629706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4109F"/>
    <w:rsid w:val="00081B53"/>
    <w:rsid w:val="00082B84"/>
    <w:rsid w:val="000951FC"/>
    <w:rsid w:val="000A594B"/>
    <w:rsid w:val="000B19B6"/>
    <w:rsid w:val="000C67D6"/>
    <w:rsid w:val="001A47EE"/>
    <w:rsid w:val="001A7071"/>
    <w:rsid w:val="00350B74"/>
    <w:rsid w:val="003B321A"/>
    <w:rsid w:val="003E2C2D"/>
    <w:rsid w:val="003E7CC1"/>
    <w:rsid w:val="00413597"/>
    <w:rsid w:val="00433D03"/>
    <w:rsid w:val="004573C7"/>
    <w:rsid w:val="004C246D"/>
    <w:rsid w:val="0065097B"/>
    <w:rsid w:val="0067196B"/>
    <w:rsid w:val="006976F1"/>
    <w:rsid w:val="0075544E"/>
    <w:rsid w:val="007670C9"/>
    <w:rsid w:val="007B5E1E"/>
    <w:rsid w:val="007C4EAA"/>
    <w:rsid w:val="00821B5B"/>
    <w:rsid w:val="00846C48"/>
    <w:rsid w:val="00924F57"/>
    <w:rsid w:val="00955984"/>
    <w:rsid w:val="009B623F"/>
    <w:rsid w:val="00A3601C"/>
    <w:rsid w:val="00AC052B"/>
    <w:rsid w:val="00AC3056"/>
    <w:rsid w:val="00B007B7"/>
    <w:rsid w:val="00B451CC"/>
    <w:rsid w:val="00B66C13"/>
    <w:rsid w:val="00C51E18"/>
    <w:rsid w:val="00CA5238"/>
    <w:rsid w:val="00CB2D3F"/>
    <w:rsid w:val="00D137F1"/>
    <w:rsid w:val="00DB0DFC"/>
    <w:rsid w:val="00E142E0"/>
    <w:rsid w:val="00E3064C"/>
    <w:rsid w:val="00ED3A64"/>
    <w:rsid w:val="00EF503A"/>
    <w:rsid w:val="00F52329"/>
    <w:rsid w:val="00F87E88"/>
    <w:rsid w:val="00FB436A"/>
    <w:rsid w:val="00FC1367"/>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75544E"/>
    <w:rPr>
      <w:caps/>
      <w:spacing w:val="15"/>
      <w:shd w:val="clear" w:color="auto" w:fill="D9DFEF" w:themeFill="accent1" w:themeFillTint="33"/>
    </w:rPr>
  </w:style>
  <w:style w:type="character" w:customStyle="1" w:styleId="Heading3Char">
    <w:name w:val="Heading 3 Char"/>
    <w:basedOn w:val="DefaultParagraphFont"/>
    <w:link w:val="Heading3"/>
    <w:uiPriority w:val="9"/>
    <w:rsid w:val="0075544E"/>
    <w:rPr>
      <w:caps/>
      <w:color w:val="243255" w:themeColor="accent1" w:themeShade="7F"/>
      <w:spacing w:val="15"/>
    </w:rPr>
  </w:style>
  <w:style w:type="character" w:customStyle="1" w:styleId="Heading4Char">
    <w:name w:val="Heading 4 Char"/>
    <w:basedOn w:val="DefaultParagraphFont"/>
    <w:link w:val="Heading4"/>
    <w:uiPriority w:val="9"/>
    <w:rsid w:val="0075544E"/>
    <w:rPr>
      <w:caps/>
      <w:color w:val="374C80" w:themeColor="accent1" w:themeShade="BF"/>
      <w:spacing w:val="10"/>
    </w:rPr>
  </w:style>
  <w:style w:type="character" w:customStyle="1" w:styleId="Heading5Char">
    <w:name w:val="Heading 5 Char"/>
    <w:basedOn w:val="DefaultParagraphFont"/>
    <w:link w:val="Heading5"/>
    <w:uiPriority w:val="9"/>
    <w:rsid w:val="0075544E"/>
    <w:rPr>
      <w:caps/>
      <w:color w:val="374C80" w:themeColor="accent1" w:themeShade="BF"/>
      <w:spacing w:val="10"/>
    </w:rPr>
  </w:style>
  <w:style w:type="character" w:customStyle="1" w:styleId="Heading6Char">
    <w:name w:val="Heading 6 Char"/>
    <w:basedOn w:val="DefaultParagraphFont"/>
    <w:link w:val="Heading6"/>
    <w:uiPriority w:val="9"/>
    <w:semiHidden/>
    <w:rsid w:val="0075544E"/>
    <w:rPr>
      <w:caps/>
      <w:color w:val="374C80" w:themeColor="accent1" w:themeShade="BF"/>
      <w:spacing w:val="10"/>
    </w:rPr>
  </w:style>
  <w:style w:type="character" w:customStyle="1" w:styleId="Heading7Char">
    <w:name w:val="Heading 7 Char"/>
    <w:basedOn w:val="DefaultParagraphFont"/>
    <w:link w:val="Heading7"/>
    <w:uiPriority w:val="9"/>
    <w:semiHidden/>
    <w:rsid w:val="0075544E"/>
    <w:rPr>
      <w:caps/>
      <w:color w:val="374C80"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74C80" w:themeColor="accent1" w:themeShade="BF"/>
      <w:sz w:val="16"/>
      <w:szCs w:val="16"/>
    </w:rPr>
  </w:style>
  <w:style w:type="paragraph" w:styleId="Title">
    <w:name w:val="Title"/>
    <w:basedOn w:val="Normal"/>
    <w:next w:val="Normal"/>
    <w:link w:val="TitleChar"/>
    <w:uiPriority w:val="10"/>
    <w:qFormat/>
    <w:rsid w:val="0075544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75544E"/>
    <w:rPr>
      <w:caps/>
      <w:color w:val="4A66AC"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43255"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75544E"/>
    <w:rPr>
      <w:i/>
      <w:iCs/>
      <w:color w:val="4A66AC" w:themeColor="accent1"/>
      <w:sz w:val="20"/>
      <w:szCs w:val="20"/>
    </w:rPr>
  </w:style>
  <w:style w:type="character" w:styleId="SubtleEmphasis">
    <w:name w:val="Subtle Emphasis"/>
    <w:uiPriority w:val="19"/>
    <w:qFormat/>
    <w:rsid w:val="0075544E"/>
    <w:rPr>
      <w:i/>
      <w:iCs/>
      <w:color w:val="243255" w:themeColor="accent1" w:themeShade="7F"/>
    </w:rPr>
  </w:style>
  <w:style w:type="character" w:styleId="IntenseEmphasis">
    <w:name w:val="Intense Emphasis"/>
    <w:uiPriority w:val="21"/>
    <w:qFormat/>
    <w:rsid w:val="0075544E"/>
    <w:rPr>
      <w:b/>
      <w:bCs/>
      <w:caps/>
      <w:color w:val="243255" w:themeColor="accent1" w:themeShade="7F"/>
      <w:spacing w:val="10"/>
    </w:rPr>
  </w:style>
  <w:style w:type="character" w:styleId="SubtleReference">
    <w:name w:val="Subtle Reference"/>
    <w:uiPriority w:val="31"/>
    <w:qFormat/>
    <w:rsid w:val="0075544E"/>
    <w:rPr>
      <w:b/>
      <w:bCs/>
      <w:color w:val="4A66AC" w:themeColor="accent1"/>
    </w:rPr>
  </w:style>
  <w:style w:type="character" w:styleId="IntenseReference">
    <w:name w:val="Intense Reference"/>
    <w:uiPriority w:val="32"/>
    <w:qFormat/>
    <w:rsid w:val="0075544E"/>
    <w:rPr>
      <w:b/>
      <w:bCs/>
      <w:i/>
      <w:iCs/>
      <w:caps/>
      <w:color w:val="4A66AC"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Vapor Trai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8</cp:revision>
  <dcterms:created xsi:type="dcterms:W3CDTF">2023-08-01T18:29:00Z</dcterms:created>
  <dcterms:modified xsi:type="dcterms:W3CDTF">2023-08-19T12:30:00Z</dcterms:modified>
</cp:coreProperties>
</file>